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C72644">
        <w:rPr>
          <w:rFonts w:ascii="Times New Roman" w:hAnsi="Times New Roman" w:cs="Times New Roman"/>
          <w:b/>
          <w:sz w:val="24"/>
          <w:szCs w:val="24"/>
        </w:rPr>
        <w:t>07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C72644">
        <w:rPr>
          <w:rFonts w:ascii="Times New Roman" w:hAnsi="Times New Roman" w:cs="Times New Roman"/>
          <w:b/>
          <w:sz w:val="24"/>
          <w:szCs w:val="24"/>
        </w:rPr>
        <w:t>8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72644">
        <w:rPr>
          <w:rFonts w:ascii="Times New Roman" w:hAnsi="Times New Roman" w:cs="Times New Roman"/>
          <w:b/>
          <w:sz w:val="24"/>
          <w:szCs w:val="24"/>
        </w:rPr>
        <w:t>13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FC5301">
        <w:rPr>
          <w:rFonts w:ascii="Times New Roman" w:hAnsi="Times New Roman" w:cs="Times New Roman"/>
          <w:b/>
          <w:sz w:val="24"/>
          <w:szCs w:val="24"/>
        </w:rPr>
        <w:t>8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C72644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C726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A15458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</w:pPr>
            <w:r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FC5301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C53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FC530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Pr="00FC5301" w:rsidRDefault="00C7264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3A7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139" w:rsidRPr="00FC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 w:rsidRPr="00FC5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 w:rsidRPr="00FC5301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C53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C53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 w:rsidRPr="00FC5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C53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A15458" w:rsidTr="00D3380A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FC53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6A1D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Pr="00FC5301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 w:rsidRPr="00FC530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C53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Pr="00FC53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C53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43EAE" w:rsidP="00D338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A15458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Pr="00FC53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Pr="00FC5301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Pr="00FC5301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 w:rsidRPr="00FC53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C53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Pr="00FC5301" w:rsidRDefault="00FC5301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96A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FC5301" w:rsidRDefault="00C7264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6F33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530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13A" w:rsidRPr="00FC53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 w:rsidRPr="00FC5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C53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 8-00 до 12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C53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 w:rsidRPr="00FC5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C53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C5301" w:rsidRDefault="00531F69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FC5301" w:rsidRDefault="00C72644" w:rsidP="00C72644">
            <w:pPr>
              <w:pStyle w:val="a3"/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  <w:p w:rsidR="0081213A" w:rsidRPr="00FC5301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Pr="00FC5301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Pr="00FC5301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 w:rsidRPr="00FC5301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Pr="00FC5301" w:rsidRDefault="00C72644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213A" w:rsidRPr="00FC5301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845118">
            <w:pPr>
              <w:jc w:val="both"/>
              <w:rPr>
                <w:b/>
              </w:rPr>
            </w:pPr>
            <w:r w:rsidRPr="00FC5301"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 w:rsidRPr="00FC5301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Pr="00FC5301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C5301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D3380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472BD6" w:rsidP="00F51901">
            <w:pPr>
              <w:jc w:val="both"/>
              <w:rPr>
                <w:b/>
              </w:rPr>
            </w:pPr>
            <w:r w:rsidRPr="00FC5301"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C72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сем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D3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онный выезд сотрудников Администраци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3380A" w:rsidRPr="00FC5301" w:rsidRDefault="00C72644" w:rsidP="00FC530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Pr="00FC5301" w:rsidRDefault="00C72644" w:rsidP="00BE4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3380A" w:rsidRDefault="00C72644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AD6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AD61F2">
              <w:rPr>
                <w:rFonts w:ascii="Times New Roman" w:hAnsi="Times New Roman"/>
                <w:sz w:val="24"/>
                <w:szCs w:val="24"/>
              </w:rPr>
              <w:t>Яблочный Спас - яблочко припас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AD61F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AD61F2" w:rsidRDefault="00FC5301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083EB1" w:rsidP="00AD61F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AD61F2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AD61F2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5B2DE5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5B2DE5" w:rsidP="00AD6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AD61F2">
              <w:rPr>
                <w:rFonts w:ascii="Times New Roman" w:hAnsi="Times New Roman"/>
                <w:sz w:val="24"/>
                <w:szCs w:val="24"/>
              </w:rPr>
              <w:t>День собирания звезд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AD61F2" w:rsidP="002B0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 час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2B0B43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5B2DE5" w:rsidRPr="00FC5301" w:rsidRDefault="005B2DE5" w:rsidP="00AD61F2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AD61F2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083EB1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AD61F2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9F2977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9F2977" w:rsidP="00472BD6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Pr="00FC5301" w:rsidRDefault="009F2977" w:rsidP="00AD6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ит родине солдат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9F2977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гр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9F2977" w:rsidRDefault="009F2977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8.2017 в 17.00 </w:t>
            </w:r>
          </w:p>
          <w:p w:rsidR="009F2977" w:rsidRDefault="009F2977" w:rsidP="009F297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 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9F2977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F2977" w:rsidRDefault="009F2977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AD6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AD61F2">
              <w:rPr>
                <w:rFonts w:ascii="Times New Roman" w:hAnsi="Times New Roman"/>
                <w:sz w:val="24"/>
                <w:szCs w:val="24"/>
              </w:rPr>
              <w:t>Август - лекарь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AD61F2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AD61F2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8DE" w:rsidRPr="00FC5301" w:rsidRDefault="00DC58DE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2B0B43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AD61F2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472BD6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472BD6" w:rsidRPr="00FC5301"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656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65600F">
              <w:rPr>
                <w:rFonts w:ascii="Times New Roman" w:hAnsi="Times New Roman"/>
                <w:sz w:val="24"/>
                <w:szCs w:val="24"/>
              </w:rPr>
              <w:t>Танцуй пока молодой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65600F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 для детей к международному Дню молодеж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65600F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>.2017 в 1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DC58DE" w:rsidRPr="00FC5301" w:rsidRDefault="00083EB1" w:rsidP="0065600F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65600F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65600F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EB1" w:rsidRPr="00FC5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65600F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65600F" w:rsidRPr="00FC5301" w:rsidTr="00152F5D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9F2977" w:rsidP="00152F5D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65600F" w:rsidP="00152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нцуем вместе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65600F" w:rsidP="00152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5600F" w:rsidRDefault="0065600F" w:rsidP="00152F5D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7 в 20.00 площадь СДК</w:t>
            </w:r>
          </w:p>
          <w:p w:rsidR="0065600F" w:rsidRPr="00FC5301" w:rsidRDefault="0065600F" w:rsidP="00152F5D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65600F" w:rsidP="00152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5600F" w:rsidRPr="00FC5301" w:rsidRDefault="0065600F" w:rsidP="00152F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DC58DE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9F2977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9F2977"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DC58DE" w:rsidP="00656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65600F">
              <w:rPr>
                <w:rFonts w:ascii="Times New Roman" w:hAnsi="Times New Roman"/>
                <w:sz w:val="24"/>
                <w:szCs w:val="24"/>
              </w:rPr>
              <w:t>Лучший теннисист поселка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65600F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5600F" w:rsidRDefault="0065600F" w:rsidP="00083EB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DC58DE" w:rsidRPr="00FC5301" w:rsidRDefault="00DC58DE" w:rsidP="009F297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9F2977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58DE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FC5301" w:rsidRDefault="009F2977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лазова К.Е.</w:t>
            </w:r>
          </w:p>
        </w:tc>
      </w:tr>
      <w:tr w:rsidR="00531F69" w:rsidRPr="00FC5301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DC58DE" w:rsidP="009F2977">
            <w:pPr>
              <w:jc w:val="both"/>
              <w:rPr>
                <w:b/>
              </w:rPr>
            </w:pPr>
            <w:r w:rsidRPr="00FC5301">
              <w:rPr>
                <w:b/>
              </w:rPr>
              <w:t>1</w:t>
            </w:r>
            <w:r w:rsidR="009F2977"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5B2DE5" w:rsidP="009F2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01">
              <w:rPr>
                <w:rFonts w:ascii="Times New Roman" w:hAnsi="Times New Roman"/>
                <w:sz w:val="24"/>
                <w:szCs w:val="24"/>
              </w:rPr>
              <w:t>«</w:t>
            </w:r>
            <w:r w:rsidR="009F2977">
              <w:rPr>
                <w:rFonts w:ascii="Times New Roman" w:hAnsi="Times New Roman"/>
                <w:sz w:val="24"/>
                <w:szCs w:val="24"/>
              </w:rPr>
              <w:t>Культура и быт казачества Дона</w:t>
            </w:r>
            <w:r w:rsidRPr="00FC53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9F2977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всей семь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2B0B43" w:rsidRDefault="009F2977" w:rsidP="002B0B43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2017 в </w:t>
            </w:r>
            <w:r w:rsidR="00480F8B" w:rsidRPr="00FC5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6D75BB" w:rsidRPr="00FC5301" w:rsidRDefault="00480F8B" w:rsidP="009F297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 w:rsidR="009F2977">
              <w:rPr>
                <w:rFonts w:ascii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C5301" w:rsidRDefault="009F2977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B2DE5" w:rsidRPr="00FC53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FC5301" w:rsidRDefault="009F2977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2743F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3EB1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0B43"/>
    <w:rsid w:val="002B5A7F"/>
    <w:rsid w:val="002E6237"/>
    <w:rsid w:val="002E73A5"/>
    <w:rsid w:val="00322FF8"/>
    <w:rsid w:val="0032696A"/>
    <w:rsid w:val="00332758"/>
    <w:rsid w:val="0033513A"/>
    <w:rsid w:val="0033700E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70BEF"/>
    <w:rsid w:val="00472BD6"/>
    <w:rsid w:val="00480F8B"/>
    <w:rsid w:val="00493727"/>
    <w:rsid w:val="004A50E6"/>
    <w:rsid w:val="004C56D6"/>
    <w:rsid w:val="004C5A4B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B2DE5"/>
    <w:rsid w:val="005D57A7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5600F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B081A"/>
    <w:rsid w:val="009D3A78"/>
    <w:rsid w:val="009D77DE"/>
    <w:rsid w:val="009E1204"/>
    <w:rsid w:val="009F2977"/>
    <w:rsid w:val="009F2AFF"/>
    <w:rsid w:val="00A12C14"/>
    <w:rsid w:val="00A15458"/>
    <w:rsid w:val="00A25C82"/>
    <w:rsid w:val="00A27366"/>
    <w:rsid w:val="00A4716C"/>
    <w:rsid w:val="00A52B38"/>
    <w:rsid w:val="00AC35A6"/>
    <w:rsid w:val="00AD2F37"/>
    <w:rsid w:val="00AD61F2"/>
    <w:rsid w:val="00B021C8"/>
    <w:rsid w:val="00B129C7"/>
    <w:rsid w:val="00B136C1"/>
    <w:rsid w:val="00B2466A"/>
    <w:rsid w:val="00B3543B"/>
    <w:rsid w:val="00B52B2B"/>
    <w:rsid w:val="00B74274"/>
    <w:rsid w:val="00BB3AD1"/>
    <w:rsid w:val="00BE4239"/>
    <w:rsid w:val="00BE6D29"/>
    <w:rsid w:val="00C01FD6"/>
    <w:rsid w:val="00C103F7"/>
    <w:rsid w:val="00C34E24"/>
    <w:rsid w:val="00C362D7"/>
    <w:rsid w:val="00C661B4"/>
    <w:rsid w:val="00C72644"/>
    <w:rsid w:val="00C75209"/>
    <w:rsid w:val="00CE72E6"/>
    <w:rsid w:val="00D0420B"/>
    <w:rsid w:val="00D15A8F"/>
    <w:rsid w:val="00D3380A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26BD"/>
    <w:rsid w:val="00E5707B"/>
    <w:rsid w:val="00E60F98"/>
    <w:rsid w:val="00E719EC"/>
    <w:rsid w:val="00E81EB9"/>
    <w:rsid w:val="00E97518"/>
    <w:rsid w:val="00EA0E6F"/>
    <w:rsid w:val="00EC3EE2"/>
    <w:rsid w:val="00EC7AC5"/>
    <w:rsid w:val="00F04F51"/>
    <w:rsid w:val="00F10BA5"/>
    <w:rsid w:val="00F11E8D"/>
    <w:rsid w:val="00F17CF8"/>
    <w:rsid w:val="00F51901"/>
    <w:rsid w:val="00F578B9"/>
    <w:rsid w:val="00F65EAE"/>
    <w:rsid w:val="00F7065B"/>
    <w:rsid w:val="00F82E21"/>
    <w:rsid w:val="00F918DA"/>
    <w:rsid w:val="00FA13FE"/>
    <w:rsid w:val="00FB13AD"/>
    <w:rsid w:val="00FC5301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EA1E-736C-4B9D-9431-C601E9F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7T09:01:00Z</cp:lastPrinted>
  <dcterms:created xsi:type="dcterms:W3CDTF">2017-08-03T05:44:00Z</dcterms:created>
  <dcterms:modified xsi:type="dcterms:W3CDTF">2017-08-03T05:44:00Z</dcterms:modified>
</cp:coreProperties>
</file>